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5590" w14:textId="6E708D2D" w:rsidR="003455BD" w:rsidRDefault="00E22344" w:rsidP="00E223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hat</w:t>
      </w:r>
      <w:r>
        <w:t xml:space="preserve"> is a Neural </w:t>
      </w:r>
      <w:proofErr w:type="gramStart"/>
      <w:r>
        <w:t>Network</w:t>
      </w:r>
      <w:proofErr w:type="gramEnd"/>
    </w:p>
    <w:p w14:paraId="2584B06A" w14:textId="408AED3C" w:rsidR="00E22344" w:rsidRDefault="00E22344" w:rsidP="00E223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9D5EDC" wp14:editId="1145DF0F">
            <wp:extent cx="5274310" cy="28333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750" w14:textId="634FC516" w:rsidR="00E22344" w:rsidRDefault="00E22344" w:rsidP="00E22344">
      <w:pPr>
        <w:rPr>
          <w:noProof/>
        </w:rPr>
      </w:pPr>
      <w:r>
        <w:rPr>
          <w:rFonts w:hint="eastAsia"/>
          <w:noProof/>
        </w:rPr>
        <w:t>2.</w:t>
      </w:r>
    </w:p>
    <w:p w14:paraId="2CBBE5C6" w14:textId="2C5764DC" w:rsidR="00E22344" w:rsidRDefault="00E22344" w:rsidP="00E22344">
      <w:pPr>
        <w:rPr>
          <w:noProof/>
        </w:rPr>
      </w:pPr>
      <w:r>
        <w:rPr>
          <w:noProof/>
        </w:rPr>
        <w:drawing>
          <wp:inline distT="0" distB="0" distL="0" distR="0" wp14:anchorId="1235A7F5" wp14:editId="580D6193">
            <wp:extent cx="5274310" cy="2754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1461" w14:textId="52966A4A" w:rsidR="00E22344" w:rsidRDefault="00E22344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6F787C3C" w14:textId="77777777" w:rsidR="00E22344" w:rsidRDefault="00E22344" w:rsidP="00E22344">
      <w:pPr>
        <w:rPr>
          <w:rFonts w:hint="eastAsia"/>
          <w:noProof/>
        </w:rPr>
      </w:pPr>
    </w:p>
    <w:p w14:paraId="79B3A07C" w14:textId="6A1D4504" w:rsidR="00E22344" w:rsidRDefault="00E22344" w:rsidP="00E223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神经网络表示</w:t>
      </w:r>
    </w:p>
    <w:p w14:paraId="573367AD" w14:textId="4C790628" w:rsidR="00E22344" w:rsidRDefault="00E22344" w:rsidP="00E223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34E10F" wp14:editId="71718DBC">
            <wp:extent cx="5274310" cy="2854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E76" w14:textId="110FA4AA" w:rsidR="00E22344" w:rsidRDefault="00E22344" w:rsidP="00E223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9AE3A5" wp14:editId="47653784">
            <wp:extent cx="5274310" cy="26060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BD7" w14:textId="536D823B" w:rsidR="00E22344" w:rsidRDefault="00E22344" w:rsidP="00E223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FE4382" wp14:editId="78B85A4F">
            <wp:extent cx="5274310" cy="2821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0340" w14:textId="14E24F61" w:rsidR="00E22344" w:rsidRDefault="00E22344" w:rsidP="00E223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878BFC" wp14:editId="4D38BE1D">
            <wp:extent cx="5274310" cy="27330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4D8" w14:textId="74C04DD1" w:rsidR="00E22344" w:rsidRDefault="00E22344" w:rsidP="00E22344">
      <w:pPr>
        <w:pStyle w:val="a3"/>
        <w:ind w:left="360" w:firstLineChars="0" w:firstLine="0"/>
      </w:pPr>
      <w:r>
        <w:rPr>
          <w:rFonts w:hint="eastAsia"/>
        </w:rPr>
        <w:t>激活函数：</w:t>
      </w:r>
    </w:p>
    <w:p w14:paraId="1076412A" w14:textId="4D5130B3" w:rsidR="00E22344" w:rsidRDefault="00E22344" w:rsidP="00E223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FCCF78B" wp14:editId="3BCD4808">
            <wp:extent cx="5274310" cy="2540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400E" w14:textId="77777777" w:rsidR="00E22344" w:rsidRDefault="00E22344" w:rsidP="00E22344">
      <w:pPr>
        <w:pStyle w:val="a3"/>
        <w:ind w:left="360" w:firstLineChars="0" w:firstLine="0"/>
      </w:pPr>
    </w:p>
    <w:p w14:paraId="3EC61C0B" w14:textId="37B4D474" w:rsidR="00E22344" w:rsidRDefault="00E22344" w:rsidP="00E22344">
      <w:pPr>
        <w:pStyle w:val="a3"/>
        <w:ind w:left="360" w:firstLineChars="0" w:firstLine="0"/>
      </w:pPr>
      <w:r>
        <w:rPr>
          <w:rFonts w:hint="eastAsia"/>
        </w:rPr>
        <w:lastRenderedPageBreak/>
        <w:t>w</w:t>
      </w:r>
      <w:r>
        <w:t>hy do we need non-linear activation functions?</w:t>
      </w:r>
    </w:p>
    <w:p w14:paraId="1D77545F" w14:textId="5B7131BA" w:rsidR="00E22344" w:rsidRDefault="00E22344" w:rsidP="00E223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B5B7F0" wp14:editId="53E18586">
            <wp:extent cx="5274310" cy="28149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81D7" w14:textId="77777777" w:rsidR="00E22344" w:rsidRDefault="00E22344" w:rsidP="00E22344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sectPr w:rsidR="00E22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34679"/>
    <w:multiLevelType w:val="hybridMultilevel"/>
    <w:tmpl w:val="9222B144"/>
    <w:lvl w:ilvl="0" w:tplc="73A29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4"/>
    <w:rsid w:val="003455BD"/>
    <w:rsid w:val="00A83F9D"/>
    <w:rsid w:val="00AC6F4E"/>
    <w:rsid w:val="00B40074"/>
    <w:rsid w:val="00E2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9B1C"/>
  <w15:chartTrackingRefBased/>
  <w15:docId w15:val="{7BBC1335-5827-4546-8194-F9C3A545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3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14A2-3459-49BD-A378-47D879EE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4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柚子</dc:creator>
  <cp:keywords/>
  <dc:description/>
  <cp:lastModifiedBy>陈 柚子</cp:lastModifiedBy>
  <cp:revision>1</cp:revision>
  <dcterms:created xsi:type="dcterms:W3CDTF">2019-01-20T01:02:00Z</dcterms:created>
  <dcterms:modified xsi:type="dcterms:W3CDTF">2019-01-22T02:59:00Z</dcterms:modified>
</cp:coreProperties>
</file>